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总第72期  贵州宁夏专辑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总第72期  贵州宁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94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总第72期  贵州宁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